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640B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324ACF0A" w14:textId="77777777" w:rsidR="00065408" w:rsidRDefault="00065408">
      <w:pPr>
        <w:tabs>
          <w:tab w:val="center" w:pos="4536"/>
        </w:tabs>
      </w:pPr>
    </w:p>
    <w:p w14:paraId="7AF592B0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3A0964E5" w14:textId="05E50B9E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Střední škola technická </w:t>
      </w:r>
      <w:r w:rsidR="00485AD1">
        <w:rPr>
          <w:b/>
          <w:sz w:val="32"/>
        </w:rPr>
        <w:t>Mohelnice</w:t>
      </w:r>
    </w:p>
    <w:p w14:paraId="157081E1" w14:textId="3EFB572F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183362AB" w14:textId="77777777" w:rsidR="00065408" w:rsidRDefault="00065408" w:rsidP="009A17F6">
      <w:pPr>
        <w:jc w:val="center"/>
        <w:rPr>
          <w:b/>
          <w:sz w:val="32"/>
        </w:rPr>
      </w:pPr>
    </w:p>
    <w:p w14:paraId="065CEA01" w14:textId="77777777" w:rsidR="00065408" w:rsidRDefault="00065408" w:rsidP="009A17F6">
      <w:pPr>
        <w:jc w:val="center"/>
      </w:pPr>
    </w:p>
    <w:p w14:paraId="3589DE76" w14:textId="77777777" w:rsidR="00065408" w:rsidRDefault="00065408" w:rsidP="009A17F6">
      <w:pPr>
        <w:ind w:left="5280"/>
        <w:jc w:val="center"/>
        <w:rPr>
          <w:sz w:val="24"/>
        </w:rPr>
      </w:pPr>
    </w:p>
    <w:p w14:paraId="05283441" w14:textId="77777777" w:rsidR="00065408" w:rsidRDefault="00065408" w:rsidP="009A17F6">
      <w:pPr>
        <w:ind w:left="5387"/>
        <w:jc w:val="center"/>
        <w:rPr>
          <w:sz w:val="24"/>
        </w:rPr>
      </w:pPr>
    </w:p>
    <w:p w14:paraId="72695DDA" w14:textId="77777777" w:rsidR="00065408" w:rsidRDefault="00065408">
      <w:pPr>
        <w:ind w:left="5387"/>
        <w:rPr>
          <w:sz w:val="24"/>
        </w:rPr>
      </w:pPr>
    </w:p>
    <w:p w14:paraId="4F4275E5" w14:textId="77777777" w:rsidR="00065408" w:rsidRDefault="00065408">
      <w:pPr>
        <w:ind w:left="5387"/>
        <w:rPr>
          <w:sz w:val="24"/>
        </w:rPr>
      </w:pPr>
    </w:p>
    <w:p w14:paraId="1E346D7E" w14:textId="77777777" w:rsidR="005E7C93" w:rsidRDefault="005E7C93" w:rsidP="005E7C93">
      <w:pPr>
        <w:ind w:left="5387"/>
        <w:rPr>
          <w:sz w:val="24"/>
        </w:rPr>
      </w:pPr>
    </w:p>
    <w:p w14:paraId="5C59445A" w14:textId="1E4924F4" w:rsidR="005E7C93" w:rsidRDefault="009C6C1D" w:rsidP="005E7C93">
      <w:pPr>
        <w:pStyle w:val="Nadpis7"/>
      </w:pPr>
      <w:r>
        <w:t>xxxxxxxxx</w:t>
      </w:r>
      <w:r w:rsidR="005E7C93">
        <w:t xml:space="preserve"> - FIRRO</w:t>
      </w:r>
      <w:r w:rsidR="005E7C93">
        <w:tab/>
      </w:r>
      <w:r w:rsidR="005E7C93">
        <w:tab/>
        <w:t xml:space="preserve">    </w:t>
      </w:r>
    </w:p>
    <w:p w14:paraId="67A018C5" w14:textId="77777777" w:rsidR="005E7C93" w:rsidRDefault="005E7C93" w:rsidP="005E7C93">
      <w:pPr>
        <w:pStyle w:val="Nadpis7"/>
      </w:pPr>
      <w:r>
        <w:t>Na Kopečku 34</w:t>
      </w:r>
      <w:r>
        <w:tab/>
      </w:r>
      <w:r>
        <w:tab/>
      </w:r>
    </w:p>
    <w:p w14:paraId="03E322E0" w14:textId="77777777" w:rsidR="005E7C93" w:rsidRDefault="005E7C93" w:rsidP="005E7C93">
      <w:pPr>
        <w:pStyle w:val="Nadpis7"/>
        <w:rPr>
          <w:b w:val="0"/>
          <w:bCs w:val="0"/>
        </w:rPr>
      </w:pPr>
      <w:r>
        <w:t>787 01 Šumperk</w:t>
      </w:r>
    </w:p>
    <w:p w14:paraId="3BBD8EAB" w14:textId="77777777" w:rsidR="005E7C93" w:rsidRDefault="005E7C93" w:rsidP="005E7C93">
      <w:pPr>
        <w:rPr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</w:t>
      </w:r>
    </w:p>
    <w:p w14:paraId="7216FECC" w14:textId="77777777" w:rsidR="005E7C93" w:rsidRDefault="005E7C93" w:rsidP="005E7C93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7739DFA7" w14:textId="77777777" w:rsidR="005E7C93" w:rsidRDefault="005E7C93" w:rsidP="005E7C93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245FA24" w14:textId="77777777" w:rsidR="005E7C93" w:rsidRDefault="005E7C93" w:rsidP="005E7C93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9DCEB" w14:textId="77777777" w:rsidR="005E7C93" w:rsidRDefault="005E7C93" w:rsidP="005E7C93">
      <w:pPr>
        <w:pStyle w:val="Zhlav"/>
        <w:tabs>
          <w:tab w:val="left" w:pos="70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6BCF2CD" w14:textId="77777777" w:rsidR="005E7C93" w:rsidRDefault="005E7C93" w:rsidP="005E7C93">
      <w:pPr>
        <w:pStyle w:val="Zhlav"/>
        <w:tabs>
          <w:tab w:val="left" w:pos="708"/>
        </w:tabs>
        <w:rPr>
          <w:sz w:val="24"/>
        </w:rPr>
      </w:pPr>
      <w:r>
        <w:rPr>
          <w:sz w:val="24"/>
        </w:rPr>
        <w:t xml:space="preserve"> </w:t>
      </w:r>
    </w:p>
    <w:p w14:paraId="69BB5B44" w14:textId="77777777" w:rsidR="005E7C93" w:rsidRDefault="005E7C93" w:rsidP="005E7C93">
      <w:pPr>
        <w:pStyle w:val="Zhlav"/>
        <w:tabs>
          <w:tab w:val="clear" w:pos="4536"/>
          <w:tab w:val="left" w:pos="142"/>
          <w:tab w:val="left" w:pos="3402"/>
          <w:tab w:val="left" w:pos="5387"/>
          <w:tab w:val="left" w:pos="8931"/>
        </w:tabs>
      </w:pPr>
      <w:r>
        <w:rPr>
          <w:sz w:val="24"/>
        </w:rPr>
        <w:t xml:space="preserve">  </w:t>
      </w:r>
      <w:r>
        <w:t>VÁŠ DOPIS ZNAČKY: / ZE DNE:</w:t>
      </w:r>
      <w:r>
        <w:tab/>
        <w:t>NAŠE ZNAČKA:        VYŘIZUJE:  / Telefon:                      MOHELNICE</w:t>
      </w:r>
    </w:p>
    <w:p w14:paraId="53A933C4" w14:textId="3A1F4350" w:rsidR="005E7C93" w:rsidRDefault="005E7C93" w:rsidP="005E7C93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2901</w:t>
      </w:r>
      <w:r w:rsidR="00E53ED2">
        <w:rPr>
          <w:sz w:val="24"/>
        </w:rPr>
        <w:t>6</w:t>
      </w:r>
      <w:r>
        <w:rPr>
          <w:sz w:val="24"/>
        </w:rPr>
        <w:t>/101/202</w:t>
      </w:r>
      <w:r w:rsidR="00E53ED2">
        <w:rPr>
          <w:sz w:val="24"/>
        </w:rPr>
        <w:t xml:space="preserve">5  </w:t>
      </w:r>
      <w:r>
        <w:rPr>
          <w:sz w:val="24"/>
        </w:rPr>
        <w:t xml:space="preserve">     </w:t>
      </w:r>
      <w:r w:rsidR="009C6C1D">
        <w:rPr>
          <w:sz w:val="24"/>
        </w:rPr>
        <w:t>xxxxxxxx</w:t>
      </w:r>
      <w:r>
        <w:rPr>
          <w:sz w:val="24"/>
        </w:rPr>
        <w:t xml:space="preserve">/583401962             </w:t>
      </w:r>
      <w:r w:rsidR="00E53ED2">
        <w:rPr>
          <w:sz w:val="24"/>
        </w:rPr>
        <w:t>17</w:t>
      </w:r>
      <w:r>
        <w:rPr>
          <w:sz w:val="24"/>
        </w:rPr>
        <w:t xml:space="preserve">. </w:t>
      </w:r>
      <w:r w:rsidR="00E53ED2">
        <w:rPr>
          <w:sz w:val="24"/>
        </w:rPr>
        <w:t>7</w:t>
      </w:r>
      <w:r>
        <w:rPr>
          <w:sz w:val="24"/>
        </w:rPr>
        <w:t>. 202</w:t>
      </w:r>
      <w:r w:rsidR="00E53ED2">
        <w:rPr>
          <w:sz w:val="24"/>
        </w:rPr>
        <w:t>5</w:t>
      </w:r>
      <w:r>
        <w:rPr>
          <w:sz w:val="24"/>
        </w:rPr>
        <w:tab/>
      </w:r>
    </w:p>
    <w:p w14:paraId="1D33CDE8" w14:textId="77777777" w:rsidR="005E7C93" w:rsidRDefault="005E7C93" w:rsidP="005E7C93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676EFFBE" w14:textId="77777777" w:rsidR="005E7C93" w:rsidRDefault="005E7C93" w:rsidP="005E7C93">
      <w:pPr>
        <w:tabs>
          <w:tab w:val="left" w:pos="5387"/>
          <w:tab w:val="left" w:pos="9214"/>
        </w:tabs>
        <w:rPr>
          <w:sz w:val="24"/>
        </w:rPr>
      </w:pPr>
    </w:p>
    <w:p w14:paraId="2855FA49" w14:textId="0D3A8EFD" w:rsidR="005E7C93" w:rsidRDefault="005E7C93" w:rsidP="005E7C93">
      <w:pPr>
        <w:rPr>
          <w:bCs/>
          <w:sz w:val="24"/>
        </w:rPr>
      </w:pPr>
      <w:r>
        <w:rPr>
          <w:sz w:val="24"/>
        </w:rPr>
        <w:t>Objednáváme u Vás ochranné pracovní pomůcky pro žáky naší školy dle přiloženého seznamu.</w:t>
      </w:r>
      <w:r>
        <w:rPr>
          <w:bCs/>
          <w:sz w:val="24"/>
        </w:rPr>
        <w:t xml:space="preserve"> </w:t>
      </w:r>
    </w:p>
    <w:p w14:paraId="056F8955" w14:textId="77777777" w:rsidR="005E7C93" w:rsidRDefault="005E7C93" w:rsidP="005E7C93">
      <w:pPr>
        <w:rPr>
          <w:bCs/>
          <w:sz w:val="24"/>
        </w:rPr>
      </w:pPr>
    </w:p>
    <w:p w14:paraId="22F427F2" w14:textId="77777777" w:rsidR="005E7C93" w:rsidRDefault="005E7C93" w:rsidP="005E7C93">
      <w:pPr>
        <w:rPr>
          <w:b/>
          <w:bCs/>
          <w:sz w:val="24"/>
        </w:rPr>
      </w:pPr>
    </w:p>
    <w:p w14:paraId="0BAD2CE2" w14:textId="0DC1E3FB" w:rsidR="005E7C93" w:rsidRDefault="005E7C93" w:rsidP="005E7C93">
      <w:pPr>
        <w:rPr>
          <w:bCs/>
          <w:sz w:val="24"/>
        </w:rPr>
      </w:pPr>
      <w:r>
        <w:rPr>
          <w:b/>
          <w:bCs/>
          <w:sz w:val="24"/>
        </w:rPr>
        <w:t>Celková částka včetně DPH do 1</w:t>
      </w:r>
      <w:r w:rsidR="00E53ED2">
        <w:rPr>
          <w:b/>
          <w:bCs/>
          <w:sz w:val="24"/>
        </w:rPr>
        <w:t>0</w:t>
      </w:r>
      <w:r>
        <w:rPr>
          <w:b/>
          <w:bCs/>
          <w:sz w:val="24"/>
        </w:rPr>
        <w:t>0 000,00 Kč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0D9F95E6" w14:textId="77777777" w:rsidR="005E7C93" w:rsidRDefault="005E7C93" w:rsidP="005E7C93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464A15" w14:textId="77777777" w:rsidR="005E7C93" w:rsidRDefault="005E7C93" w:rsidP="005E7C93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2994E3F1" w14:textId="77777777" w:rsidR="005E7C93" w:rsidRDefault="005E7C93" w:rsidP="005E7C93">
      <w:pPr>
        <w:pStyle w:val="Nadpis1"/>
      </w:pPr>
      <w:r>
        <w:t>Nejsme plátci DPH</w:t>
      </w:r>
    </w:p>
    <w:p w14:paraId="4FF965FF" w14:textId="77777777" w:rsidR="005E7C93" w:rsidRDefault="005E7C93" w:rsidP="005E7C93">
      <w:pPr>
        <w:rPr>
          <w:sz w:val="24"/>
        </w:rPr>
      </w:pPr>
    </w:p>
    <w:p w14:paraId="2DCAD27C" w14:textId="77777777" w:rsidR="005E7C93" w:rsidRDefault="005E7C93" w:rsidP="005E7C93">
      <w:pPr>
        <w:pStyle w:val="Nadpis1"/>
        <w:rPr>
          <w:i/>
        </w:rPr>
      </w:pPr>
      <w:r>
        <w:t>Děkujeme</w:t>
      </w:r>
    </w:p>
    <w:p w14:paraId="58F9B9A2" w14:textId="77777777" w:rsidR="005E7C93" w:rsidRDefault="005E7C93" w:rsidP="005E7C93">
      <w:pPr>
        <w:rPr>
          <w:i/>
          <w:sz w:val="24"/>
        </w:rPr>
      </w:pPr>
    </w:p>
    <w:p w14:paraId="7F536CD7" w14:textId="77777777" w:rsidR="005E7C93" w:rsidRDefault="005E7C93" w:rsidP="005E7C93">
      <w:pPr>
        <w:rPr>
          <w:i/>
          <w:sz w:val="24"/>
        </w:rPr>
      </w:pPr>
    </w:p>
    <w:p w14:paraId="3E837103" w14:textId="77777777" w:rsidR="005E7C93" w:rsidRDefault="005E7C93" w:rsidP="005E7C93">
      <w:pPr>
        <w:rPr>
          <w:i/>
          <w:sz w:val="24"/>
        </w:rPr>
      </w:pPr>
    </w:p>
    <w:p w14:paraId="53935223" w14:textId="77777777" w:rsidR="005E7C93" w:rsidRDefault="005E7C93" w:rsidP="005E7C93">
      <w:pPr>
        <w:rPr>
          <w:i/>
          <w:sz w:val="24"/>
        </w:rPr>
      </w:pPr>
    </w:p>
    <w:p w14:paraId="55C2DE95" w14:textId="77777777" w:rsidR="005E7C93" w:rsidRDefault="005E7C93" w:rsidP="005E7C93">
      <w:pPr>
        <w:rPr>
          <w:i/>
          <w:sz w:val="24"/>
        </w:rPr>
      </w:pPr>
    </w:p>
    <w:p w14:paraId="2FE1DA1D" w14:textId="77777777" w:rsidR="005E7C93" w:rsidRDefault="005E7C93" w:rsidP="005E7C93">
      <w:pPr>
        <w:rPr>
          <w:i/>
          <w:sz w:val="24"/>
        </w:rPr>
      </w:pPr>
    </w:p>
    <w:p w14:paraId="0679582A" w14:textId="77777777" w:rsidR="005E7C93" w:rsidRDefault="005E7C93" w:rsidP="005E7C93">
      <w:pPr>
        <w:rPr>
          <w:i/>
          <w:sz w:val="24"/>
        </w:rPr>
      </w:pPr>
    </w:p>
    <w:p w14:paraId="7837FDA0" w14:textId="790AEF1E" w:rsidR="005E7C93" w:rsidRDefault="009C6C1D" w:rsidP="005E7C93">
      <w:pPr>
        <w:rPr>
          <w:sz w:val="24"/>
        </w:rPr>
      </w:pPr>
      <w:r>
        <w:rPr>
          <w:sz w:val="24"/>
        </w:rPr>
        <w:t>xxxxxxxxxxxxxx</w:t>
      </w:r>
      <w:r w:rsidR="005E7C93">
        <w:rPr>
          <w:sz w:val="24"/>
        </w:rPr>
        <w:tab/>
      </w:r>
      <w:r w:rsidR="005E7C93">
        <w:rPr>
          <w:sz w:val="24"/>
        </w:rPr>
        <w:tab/>
      </w:r>
      <w:r w:rsidR="005E7C93">
        <w:rPr>
          <w:sz w:val="24"/>
        </w:rPr>
        <w:tab/>
        <w:t xml:space="preserve">                                        </w:t>
      </w:r>
    </w:p>
    <w:p w14:paraId="1709D013" w14:textId="77777777" w:rsidR="005E7C93" w:rsidRDefault="005E7C93" w:rsidP="005E7C93">
      <w:pPr>
        <w:rPr>
          <w:i/>
          <w:sz w:val="24"/>
        </w:rPr>
      </w:pPr>
      <w:r>
        <w:rPr>
          <w:sz w:val="24"/>
        </w:rPr>
        <w:t xml:space="preserve">ředitel školy                                                </w:t>
      </w:r>
    </w:p>
    <w:p w14:paraId="6E802092" w14:textId="77777777" w:rsidR="005E7C93" w:rsidRDefault="005E7C93" w:rsidP="005E7C93"/>
    <w:p w14:paraId="446E7FAB" w14:textId="77777777" w:rsidR="005E7C93" w:rsidRDefault="005E7C93" w:rsidP="005E7C93"/>
    <w:p w14:paraId="5E249C0F" w14:textId="77777777" w:rsidR="005E7C93" w:rsidRDefault="005E7C93" w:rsidP="005E7C93"/>
    <w:p w14:paraId="3D83DC97" w14:textId="77777777" w:rsidR="005E7C93" w:rsidRDefault="005E7C93" w:rsidP="005E7C93"/>
    <w:p w14:paraId="06B27157" w14:textId="77777777" w:rsidR="005E7C93" w:rsidRDefault="005E7C93" w:rsidP="005E7C93"/>
    <w:p w14:paraId="06B2B9FA" w14:textId="77777777" w:rsidR="005E7C93" w:rsidRDefault="005E7C93" w:rsidP="005E7C93"/>
    <w:p w14:paraId="1195551C" w14:textId="77777777" w:rsidR="005E7C93" w:rsidRDefault="005E7C93" w:rsidP="005E7C93"/>
    <w:p w14:paraId="33C18FB5" w14:textId="77777777" w:rsidR="009B0D06" w:rsidRDefault="009B0D06" w:rsidP="009B0D06">
      <w:pPr>
        <w:rPr>
          <w:i/>
          <w:sz w:val="24"/>
        </w:rPr>
      </w:pPr>
    </w:p>
    <w:p w14:paraId="23B2E195" w14:textId="77777777" w:rsidR="009B0D06" w:rsidRDefault="009B0D06" w:rsidP="009B0D06">
      <w:pPr>
        <w:rPr>
          <w:i/>
          <w:sz w:val="24"/>
        </w:rPr>
      </w:pPr>
    </w:p>
    <w:p w14:paraId="2084C7E7" w14:textId="77777777" w:rsidR="009B0D06" w:rsidRDefault="009B0D06" w:rsidP="009B0D06">
      <w:pPr>
        <w:rPr>
          <w:sz w:val="24"/>
        </w:rPr>
      </w:pPr>
    </w:p>
    <w:p w14:paraId="383942AB" w14:textId="77777777" w:rsidR="005E7C93" w:rsidRDefault="005E7C93" w:rsidP="005E7C93">
      <w:pPr>
        <w:tabs>
          <w:tab w:val="center" w:pos="3402"/>
        </w:tabs>
        <w:jc w:val="center"/>
        <w:rPr>
          <w:b/>
          <w:sz w:val="32"/>
        </w:rPr>
      </w:pPr>
    </w:p>
    <w:tbl>
      <w:tblPr>
        <w:tblW w:w="8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77"/>
        <w:gridCol w:w="323"/>
        <w:gridCol w:w="1633"/>
        <w:gridCol w:w="1815"/>
        <w:gridCol w:w="960"/>
        <w:gridCol w:w="960"/>
      </w:tblGrid>
      <w:tr w:rsidR="009C6C1D" w:rsidRPr="009C6C1D" w14:paraId="5850FE44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7C1E" w14:textId="77777777" w:rsidR="009C6C1D" w:rsidRPr="009C6C1D" w:rsidRDefault="009C6C1D" w:rsidP="009C6C1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705B" w14:textId="77777777" w:rsidR="009C6C1D" w:rsidRPr="009C6C1D" w:rsidRDefault="009C6C1D" w:rsidP="009C6C1D"/>
        </w:tc>
        <w:tc>
          <w:tcPr>
            <w:tcW w:w="5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44A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B51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AB8" w14:textId="77777777" w:rsidR="009C6C1D" w:rsidRPr="009C6C1D" w:rsidRDefault="009C6C1D" w:rsidP="009C6C1D"/>
        </w:tc>
      </w:tr>
      <w:tr w:rsidR="009C6C1D" w:rsidRPr="009C6C1D" w14:paraId="036FA777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6659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308A" w14:textId="77777777" w:rsidR="009C6C1D" w:rsidRPr="009C6C1D" w:rsidRDefault="009C6C1D" w:rsidP="009C6C1D"/>
        </w:tc>
        <w:tc>
          <w:tcPr>
            <w:tcW w:w="5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C731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. máje 667/2, 789 85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9152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CD8F" w14:textId="77777777" w:rsidR="009C6C1D" w:rsidRPr="009C6C1D" w:rsidRDefault="009C6C1D" w:rsidP="009C6C1D"/>
        </w:tc>
      </w:tr>
      <w:tr w:rsidR="009C6C1D" w:rsidRPr="009C6C1D" w14:paraId="33390EA5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42C4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3E6F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EB16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7EC4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DB87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7F7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DB56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4EC6" w14:textId="77777777" w:rsidR="009C6C1D" w:rsidRPr="009C6C1D" w:rsidRDefault="009C6C1D" w:rsidP="009C6C1D"/>
        </w:tc>
      </w:tr>
      <w:tr w:rsidR="009C6C1D" w:rsidRPr="009C6C1D" w14:paraId="624ABE44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E94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70D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FBE8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D97C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3A99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D2D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26AA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0DE5" w14:textId="77777777" w:rsidR="009C6C1D" w:rsidRPr="009C6C1D" w:rsidRDefault="009C6C1D" w:rsidP="009C6C1D"/>
        </w:tc>
      </w:tr>
      <w:tr w:rsidR="009C6C1D" w:rsidRPr="009C6C1D" w14:paraId="0B96E8D2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19C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642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991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AF42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3790" w14:textId="77777777" w:rsidR="009C6C1D" w:rsidRPr="009C6C1D" w:rsidRDefault="009C6C1D" w:rsidP="009C6C1D"/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7F2F" w14:textId="5188543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FIRRO</w:t>
            </w:r>
          </w:p>
        </w:tc>
      </w:tr>
      <w:tr w:rsidR="009C6C1D" w:rsidRPr="009C6C1D" w14:paraId="2CBEF241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35A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DCFA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F06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89A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AA76" w14:textId="77777777" w:rsidR="009C6C1D" w:rsidRPr="009C6C1D" w:rsidRDefault="009C6C1D" w:rsidP="009C6C1D"/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E1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Na Kopečku 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676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23891F8C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62BC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85D5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3DC7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EFCF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9D0E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1F85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Šump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757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D06" w14:textId="77777777" w:rsidR="009C6C1D" w:rsidRPr="009C6C1D" w:rsidRDefault="009C6C1D" w:rsidP="009C6C1D"/>
        </w:tc>
      </w:tr>
      <w:tr w:rsidR="009C6C1D" w:rsidRPr="009C6C1D" w14:paraId="3605927B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F275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FFA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BBC3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553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E71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7538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7 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BF6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A54F" w14:textId="77777777" w:rsidR="009C6C1D" w:rsidRPr="009C6C1D" w:rsidRDefault="009C6C1D" w:rsidP="009C6C1D"/>
        </w:tc>
      </w:tr>
      <w:tr w:rsidR="009C6C1D" w:rsidRPr="009C6C1D" w14:paraId="65EB6A50" w14:textId="77777777" w:rsidTr="009C6C1D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36CD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Věc: Objednávk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035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A8A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D32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19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FAD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E2E" w14:textId="77777777" w:rsidR="009C6C1D" w:rsidRPr="009C6C1D" w:rsidRDefault="009C6C1D" w:rsidP="009C6C1D"/>
        </w:tc>
      </w:tr>
      <w:tr w:rsidR="009C6C1D" w:rsidRPr="009C6C1D" w14:paraId="7125CEDB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65CB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159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0A71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2FD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7C1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DAC4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8185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FDF" w14:textId="77777777" w:rsidR="009C6C1D" w:rsidRPr="009C6C1D" w:rsidRDefault="009C6C1D" w:rsidP="009C6C1D"/>
        </w:tc>
      </w:tr>
      <w:tr w:rsidR="009C6C1D" w:rsidRPr="009C6C1D" w14:paraId="317AEA45" w14:textId="77777777" w:rsidTr="009C6C1D">
        <w:trPr>
          <w:trHeight w:val="300"/>
        </w:trPr>
        <w:tc>
          <w:tcPr>
            <w:tcW w:w="7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A763" w14:textId="76139A18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Dobrý den, zasílám Vám požadavek na OOPP pro žáky SŠT Mohel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564F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3C6C1E22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1D2D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2576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8BD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F55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3D19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AAEB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41D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1D1F" w14:textId="77777777" w:rsidR="009C6C1D" w:rsidRPr="009C6C1D" w:rsidRDefault="009C6C1D" w:rsidP="009C6C1D"/>
        </w:tc>
      </w:tr>
      <w:tr w:rsidR="009C6C1D" w:rsidRPr="009C6C1D" w14:paraId="15DDCCE0" w14:textId="77777777" w:rsidTr="009C6C1D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C4B6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Objednáváme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319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čepice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ECC6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7D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C9C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ku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22B1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727822D0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687E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8FAC" w14:textId="77777777" w:rsidR="009C6C1D" w:rsidRPr="009C6C1D" w:rsidRDefault="009C6C1D" w:rsidP="009C6C1D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BAE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Pracovní rukavic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649D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C62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92C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ku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7D7E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52849159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FD1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7EA" w14:textId="77777777" w:rsidR="009C6C1D" w:rsidRPr="009C6C1D" w:rsidRDefault="009C6C1D" w:rsidP="009C6C1D"/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58B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Pracovní oděv pánsk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0F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40BF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ku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AA6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26C00FDE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710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2196" w14:textId="77777777" w:rsidR="009C6C1D" w:rsidRPr="009C6C1D" w:rsidRDefault="009C6C1D" w:rsidP="009C6C1D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9FD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Pracovní obuv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483A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05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665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ku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75EE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3625424F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A69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E1EA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AAB1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C97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4319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28B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9DE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358" w14:textId="77777777" w:rsidR="009C6C1D" w:rsidRPr="009C6C1D" w:rsidRDefault="009C6C1D" w:rsidP="009C6C1D"/>
        </w:tc>
      </w:tr>
      <w:tr w:rsidR="009C6C1D" w:rsidRPr="009C6C1D" w14:paraId="1D2032C6" w14:textId="77777777" w:rsidTr="009C6C1D">
        <w:trPr>
          <w:trHeight w:val="300"/>
        </w:trPr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449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oděv dle velikosti: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8837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7BB2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Pracovní obuv dle velikost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41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D" w:rsidRPr="009C6C1D" w14:paraId="6C4FEEA1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8F8C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E1D9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Pánský k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2290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Dámsky k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B4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50DC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Ku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F89E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8011" w14:textId="77777777" w:rsidR="009C6C1D" w:rsidRPr="009C6C1D" w:rsidRDefault="009C6C1D" w:rsidP="009C6C1D"/>
        </w:tc>
      </w:tr>
      <w:tr w:rsidR="009C6C1D" w:rsidRPr="009C6C1D" w14:paraId="69072F56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A6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6B4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94A5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7DB2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E3F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4D7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2F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1E4" w14:textId="77777777" w:rsidR="009C6C1D" w:rsidRPr="009C6C1D" w:rsidRDefault="009C6C1D" w:rsidP="009C6C1D"/>
        </w:tc>
      </w:tr>
      <w:tr w:rsidR="009C6C1D" w:rsidRPr="009C6C1D" w14:paraId="4F05AF3B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BA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7B6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621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FEA2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AA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20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32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4DD5" w14:textId="77777777" w:rsidR="009C6C1D" w:rsidRPr="009C6C1D" w:rsidRDefault="009C6C1D" w:rsidP="009C6C1D"/>
        </w:tc>
      </w:tr>
      <w:tr w:rsidR="009C6C1D" w:rsidRPr="009C6C1D" w14:paraId="778DB6EF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55E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84B5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0A2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E09E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E990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CD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76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E13" w14:textId="77777777" w:rsidR="009C6C1D" w:rsidRPr="009C6C1D" w:rsidRDefault="009C6C1D" w:rsidP="009C6C1D"/>
        </w:tc>
      </w:tr>
      <w:tr w:rsidR="009C6C1D" w:rsidRPr="009C6C1D" w14:paraId="3E94701E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E9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721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8E5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E76A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F68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20B6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CE5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D2EB" w14:textId="77777777" w:rsidR="009C6C1D" w:rsidRPr="009C6C1D" w:rsidRDefault="009C6C1D" w:rsidP="009C6C1D"/>
        </w:tc>
      </w:tr>
      <w:tr w:rsidR="009C6C1D" w:rsidRPr="009C6C1D" w14:paraId="71D17225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F45B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2F8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700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824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A7A1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16C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48B1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CE6" w14:textId="77777777" w:rsidR="009C6C1D" w:rsidRPr="009C6C1D" w:rsidRDefault="009C6C1D" w:rsidP="009C6C1D"/>
        </w:tc>
      </w:tr>
      <w:tr w:rsidR="009C6C1D" w:rsidRPr="009C6C1D" w14:paraId="230E3D7F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98B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05F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E9C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442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4CCB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F94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060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EF8" w14:textId="77777777" w:rsidR="009C6C1D" w:rsidRPr="009C6C1D" w:rsidRDefault="009C6C1D" w:rsidP="009C6C1D"/>
        </w:tc>
      </w:tr>
      <w:tr w:rsidR="009C6C1D" w:rsidRPr="009C6C1D" w14:paraId="5A117F9C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FCF6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62AD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63A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0C70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2B0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2726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525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C34" w14:textId="77777777" w:rsidR="009C6C1D" w:rsidRPr="009C6C1D" w:rsidRDefault="009C6C1D" w:rsidP="009C6C1D"/>
        </w:tc>
      </w:tr>
      <w:tr w:rsidR="009C6C1D" w:rsidRPr="009C6C1D" w14:paraId="49078E28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0C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B06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FDB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CB24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B5E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670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591A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24C" w14:textId="77777777" w:rsidR="009C6C1D" w:rsidRPr="009C6C1D" w:rsidRDefault="009C6C1D" w:rsidP="009C6C1D"/>
        </w:tc>
      </w:tr>
      <w:tr w:rsidR="009C6C1D" w:rsidRPr="009C6C1D" w14:paraId="2D7984F4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87C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2BA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FB4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E6D5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61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2F5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45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CD2" w14:textId="77777777" w:rsidR="009C6C1D" w:rsidRPr="009C6C1D" w:rsidRDefault="009C6C1D" w:rsidP="009C6C1D"/>
        </w:tc>
      </w:tr>
      <w:tr w:rsidR="009C6C1D" w:rsidRPr="009C6C1D" w14:paraId="4512C320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551E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1686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61D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2A8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4FE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159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5EF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31C" w14:textId="77777777" w:rsidR="009C6C1D" w:rsidRPr="009C6C1D" w:rsidRDefault="009C6C1D" w:rsidP="009C6C1D"/>
        </w:tc>
      </w:tr>
      <w:tr w:rsidR="009C6C1D" w:rsidRPr="009C6C1D" w14:paraId="5D099082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872D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C069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47B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ECA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848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2F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D5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715" w14:textId="77777777" w:rsidR="009C6C1D" w:rsidRPr="009C6C1D" w:rsidRDefault="009C6C1D" w:rsidP="009C6C1D"/>
        </w:tc>
      </w:tr>
      <w:tr w:rsidR="009C6C1D" w:rsidRPr="009C6C1D" w14:paraId="7537A0CC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7B0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EA5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2E65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407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5A7D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6777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C63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7B0E" w14:textId="77777777" w:rsidR="009C6C1D" w:rsidRPr="009C6C1D" w:rsidRDefault="009C6C1D" w:rsidP="009C6C1D"/>
        </w:tc>
      </w:tr>
      <w:tr w:rsidR="009C6C1D" w:rsidRPr="009C6C1D" w14:paraId="19A6A99F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4B5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74AB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A21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877D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97DC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769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4B5E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4623" w14:textId="77777777" w:rsidR="009C6C1D" w:rsidRPr="009C6C1D" w:rsidRDefault="009C6C1D" w:rsidP="009C6C1D"/>
        </w:tc>
      </w:tr>
      <w:tr w:rsidR="009C6C1D" w:rsidRPr="009C6C1D" w14:paraId="0B1B0C4E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0ACF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7D12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D528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5386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60C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174E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939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FA09" w14:textId="77777777" w:rsidR="009C6C1D" w:rsidRPr="009C6C1D" w:rsidRDefault="009C6C1D" w:rsidP="009C6C1D"/>
        </w:tc>
      </w:tr>
      <w:tr w:rsidR="009C6C1D" w:rsidRPr="009C6C1D" w14:paraId="6799F85B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C86E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15D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89C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81FB" w14:textId="77777777" w:rsidR="009C6C1D" w:rsidRPr="009C6C1D" w:rsidRDefault="009C6C1D" w:rsidP="009C6C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705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36AD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7F36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17D5" w14:textId="77777777" w:rsidR="009C6C1D" w:rsidRPr="009C6C1D" w:rsidRDefault="009C6C1D" w:rsidP="009C6C1D"/>
        </w:tc>
      </w:tr>
      <w:tr w:rsidR="009C6C1D" w:rsidRPr="009C6C1D" w14:paraId="4724631A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9AD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2302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F0D3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41C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EA0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5B8C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BEEA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BB32" w14:textId="77777777" w:rsidR="009C6C1D" w:rsidRPr="009C6C1D" w:rsidRDefault="009C6C1D" w:rsidP="009C6C1D"/>
        </w:tc>
      </w:tr>
      <w:tr w:rsidR="009C6C1D" w:rsidRPr="009C6C1D" w14:paraId="035AD2BF" w14:textId="77777777" w:rsidTr="009C6C1D">
        <w:trPr>
          <w:trHeight w:val="300"/>
        </w:trPr>
        <w:tc>
          <w:tcPr>
            <w:tcW w:w="8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E1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Navíc bude jeden pracovní oděv nadměrné velikosti šitý ve vaší firmě na míru.</w:t>
            </w:r>
          </w:p>
        </w:tc>
      </w:tr>
      <w:tr w:rsidR="009C6C1D" w:rsidRPr="009C6C1D" w14:paraId="5BE93228" w14:textId="77777777" w:rsidTr="009C6C1D">
        <w:trPr>
          <w:trHeight w:val="300"/>
        </w:trPr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5D2" w14:textId="0ACCC02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á se o žáka jmén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81C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FDAB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80EF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1563" w14:textId="77777777" w:rsidR="009C6C1D" w:rsidRPr="009C6C1D" w:rsidRDefault="009C6C1D" w:rsidP="009C6C1D"/>
        </w:tc>
      </w:tr>
      <w:tr w:rsidR="009C6C1D" w:rsidRPr="009C6C1D" w14:paraId="3E356AD2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568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E755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CB1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12F5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26FB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D31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AC1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42AB" w14:textId="77777777" w:rsidR="009C6C1D" w:rsidRPr="009C6C1D" w:rsidRDefault="009C6C1D" w:rsidP="009C6C1D"/>
        </w:tc>
      </w:tr>
      <w:tr w:rsidR="009C6C1D" w:rsidRPr="009C6C1D" w14:paraId="5CAAFBAF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C5D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05C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6AB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5184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1528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86D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20C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9EAC" w14:textId="77777777" w:rsidR="009C6C1D" w:rsidRPr="009C6C1D" w:rsidRDefault="009C6C1D" w:rsidP="009C6C1D"/>
        </w:tc>
      </w:tr>
      <w:tr w:rsidR="009C6C1D" w:rsidRPr="009C6C1D" w14:paraId="5546806B" w14:textId="77777777" w:rsidTr="009C6C1D">
        <w:trPr>
          <w:trHeight w:val="300"/>
        </w:trPr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231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Mohelnic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0E92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66F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710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720" w14:textId="77777777" w:rsidR="009C6C1D" w:rsidRPr="009C6C1D" w:rsidRDefault="009C6C1D" w:rsidP="009C6C1D"/>
        </w:tc>
      </w:tr>
      <w:tr w:rsidR="009C6C1D" w:rsidRPr="009C6C1D" w14:paraId="3745EF3B" w14:textId="77777777" w:rsidTr="009C6C1D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6436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1.máje 2/66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2F34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B197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9D37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F2AA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50A1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767" w14:textId="77777777" w:rsidR="009C6C1D" w:rsidRPr="009C6C1D" w:rsidRDefault="009C6C1D" w:rsidP="009C6C1D"/>
        </w:tc>
      </w:tr>
      <w:tr w:rsidR="009C6C1D" w:rsidRPr="009C6C1D" w14:paraId="72B1C612" w14:textId="77777777" w:rsidTr="009C6C1D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8B2B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elnic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735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23C7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53A0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BCC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DD35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E14B" w14:textId="77777777" w:rsidR="009C6C1D" w:rsidRPr="009C6C1D" w:rsidRDefault="009C6C1D" w:rsidP="009C6C1D"/>
        </w:tc>
      </w:tr>
      <w:tr w:rsidR="009C6C1D" w:rsidRPr="009C6C1D" w14:paraId="7A2D56F4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99DA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789 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6AB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9FB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668D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626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F8C0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B964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F5ED" w14:textId="77777777" w:rsidR="009C6C1D" w:rsidRPr="009C6C1D" w:rsidRDefault="009C6C1D" w:rsidP="009C6C1D"/>
        </w:tc>
      </w:tr>
      <w:tr w:rsidR="009C6C1D" w:rsidRPr="009C6C1D" w14:paraId="398B75C5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CCA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9FE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8A2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FCC8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BC1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C8EB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B83C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BFF9" w14:textId="77777777" w:rsidR="009C6C1D" w:rsidRPr="009C6C1D" w:rsidRDefault="009C6C1D" w:rsidP="009C6C1D"/>
        </w:tc>
      </w:tr>
      <w:tr w:rsidR="009C6C1D" w:rsidRPr="009C6C1D" w14:paraId="520988AD" w14:textId="77777777" w:rsidTr="009C6C1D">
        <w:trPr>
          <w:trHeight w:val="300"/>
        </w:trPr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6E4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Za spolupráci děkuj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B7E1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FE6A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3E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3D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40A" w14:textId="77777777" w:rsidR="009C6C1D" w:rsidRPr="009C6C1D" w:rsidRDefault="009C6C1D" w:rsidP="009C6C1D"/>
        </w:tc>
      </w:tr>
      <w:tr w:rsidR="009C6C1D" w:rsidRPr="009C6C1D" w14:paraId="54426276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4E8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7CE1" w14:textId="77777777" w:rsidR="009C6C1D" w:rsidRPr="009C6C1D" w:rsidRDefault="009C6C1D" w:rsidP="009C6C1D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9FC" w14:textId="6F71282F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xxx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5DF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1004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F2E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E440" w14:textId="77777777" w:rsidR="009C6C1D" w:rsidRPr="009C6C1D" w:rsidRDefault="009C6C1D" w:rsidP="009C6C1D"/>
        </w:tc>
      </w:tr>
      <w:tr w:rsidR="009C6C1D" w:rsidRPr="009C6C1D" w14:paraId="6132BB26" w14:textId="77777777" w:rsidTr="009C6C1D">
        <w:trPr>
          <w:trHeight w:val="300"/>
        </w:trPr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2256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Tel.: 583 401 963, 605 150 91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C13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5C88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C020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2A0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B409" w14:textId="77777777" w:rsidR="009C6C1D" w:rsidRPr="009C6C1D" w:rsidRDefault="009C6C1D" w:rsidP="009C6C1D"/>
        </w:tc>
      </w:tr>
      <w:tr w:rsidR="009C6C1D" w:rsidRPr="009C6C1D" w14:paraId="5B49B13C" w14:textId="77777777" w:rsidTr="009C6C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80A3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D344" w14:textId="77777777" w:rsidR="009C6C1D" w:rsidRPr="009C6C1D" w:rsidRDefault="009C6C1D" w:rsidP="009C6C1D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C0D4" w14:textId="77777777" w:rsidR="009C6C1D" w:rsidRPr="009C6C1D" w:rsidRDefault="009C6C1D" w:rsidP="009C6C1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58DC" w14:textId="77777777" w:rsidR="009C6C1D" w:rsidRPr="009C6C1D" w:rsidRDefault="009C6C1D" w:rsidP="009C6C1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394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E92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1DA9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8EFA" w14:textId="77777777" w:rsidR="009C6C1D" w:rsidRPr="009C6C1D" w:rsidRDefault="009C6C1D" w:rsidP="009C6C1D"/>
        </w:tc>
      </w:tr>
      <w:tr w:rsidR="009C6C1D" w:rsidRPr="009C6C1D" w14:paraId="7C0881F7" w14:textId="77777777" w:rsidTr="009C6C1D">
        <w:trPr>
          <w:trHeight w:val="300"/>
        </w:trPr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F47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D">
              <w:rPr>
                <w:rFonts w:ascii="Calibri" w:hAnsi="Calibri" w:cs="Calibri"/>
                <w:color w:val="000000"/>
                <w:sz w:val="22"/>
                <w:szCs w:val="22"/>
              </w:rPr>
              <w:t>V Mohelnici dne: 17.7.202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8085" w14:textId="77777777" w:rsidR="009C6C1D" w:rsidRPr="009C6C1D" w:rsidRDefault="009C6C1D" w:rsidP="009C6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6454" w14:textId="77777777" w:rsidR="009C6C1D" w:rsidRPr="009C6C1D" w:rsidRDefault="009C6C1D" w:rsidP="009C6C1D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C793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32C" w14:textId="77777777" w:rsidR="009C6C1D" w:rsidRPr="009C6C1D" w:rsidRDefault="009C6C1D" w:rsidP="009C6C1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0B2" w14:textId="77777777" w:rsidR="009C6C1D" w:rsidRPr="009C6C1D" w:rsidRDefault="009C6C1D" w:rsidP="009C6C1D"/>
        </w:tc>
      </w:tr>
    </w:tbl>
    <w:p w14:paraId="66C8CE6E" w14:textId="2716719A" w:rsidR="00C9228A" w:rsidRPr="005E7C93" w:rsidRDefault="009B0D06" w:rsidP="005E7C93">
      <w:pPr>
        <w:rPr>
          <w:i/>
          <w:sz w:val="24"/>
        </w:rPr>
      </w:pPr>
      <w:r>
        <w:rPr>
          <w:sz w:val="24"/>
        </w:rPr>
        <w:t xml:space="preserve">                                                </w:t>
      </w:r>
    </w:p>
    <w:sectPr w:rsidR="00C9228A" w:rsidRPr="005E7C93">
      <w:footerReference w:type="default" r:id="rId8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85A4" w14:textId="77777777" w:rsidR="00D150E8" w:rsidRDefault="00D150E8">
      <w:r>
        <w:separator/>
      </w:r>
    </w:p>
  </w:endnote>
  <w:endnote w:type="continuationSeparator" w:id="0">
    <w:p w14:paraId="50F591A1" w14:textId="77777777" w:rsidR="00D150E8" w:rsidRDefault="00D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D37" w14:textId="77777777" w:rsidR="00065408" w:rsidRDefault="00065408">
    <w:r>
      <w:t xml:space="preserve">   Bankovní  spojení:            IČ:                 </w:t>
    </w:r>
    <w:r w:rsidR="00C9228A">
      <w:t xml:space="preserve">     </w:t>
    </w:r>
    <w:r>
      <w:t xml:space="preserve">  </w:t>
    </w:r>
    <w:r w:rsidR="007F5206">
      <w:t xml:space="preserve">   </w:t>
    </w:r>
    <w:r w:rsidR="00C9228A">
      <w:t xml:space="preserve"> </w:t>
    </w:r>
    <w:r>
      <w:t xml:space="preserve">    </w:t>
    </w:r>
    <w:r w:rsidR="00C9228A">
      <w:t xml:space="preserve">      </w:t>
    </w:r>
    <w:r>
      <w:t xml:space="preserve">            </w:t>
    </w:r>
    <w:r w:rsidR="007F5206">
      <w:t xml:space="preserve">        </w:t>
    </w:r>
    <w:r>
      <w:t xml:space="preserve"> Telefon:</w:t>
    </w:r>
    <w:r>
      <w:tab/>
      <w:t xml:space="preserve">         </w:t>
    </w:r>
    <w:r w:rsidR="007F5206">
      <w:t xml:space="preserve"> </w:t>
    </w:r>
    <w:r>
      <w:t xml:space="preserve"> E-mail:</w:t>
    </w:r>
  </w:p>
  <w:p w14:paraId="3B2926D0" w14:textId="77777777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  <w:r>
      <w:t xml:space="preserve">  č.ú. 53433811/0100      </w:t>
    </w:r>
    <w:r>
      <w:tab/>
    </w:r>
    <w:r w:rsidR="007F5206">
      <w:t xml:space="preserve">  </w:t>
    </w:r>
    <w:r w:rsidR="007F5206">
      <w:tab/>
      <w:t xml:space="preserve">00851205     </w:t>
    </w:r>
    <w:r w:rsidR="007F5206">
      <w:tab/>
    </w:r>
    <w:r w:rsidR="00C9228A">
      <w:t xml:space="preserve">    </w:t>
    </w:r>
    <w:r w:rsidR="007F5206">
      <w:t xml:space="preserve">        </w:t>
    </w:r>
    <w:r>
      <w:t xml:space="preserve">        </w:t>
    </w:r>
    <w:r>
      <w:tab/>
      <w:t xml:space="preserve"> </w:t>
    </w:r>
    <w:r w:rsidR="007F5206">
      <w:t xml:space="preserve">         583 401 911      </w:t>
    </w:r>
    <w:r>
      <w:t xml:space="preserve">   sstzmoh@sstzmo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C728" w14:textId="77777777" w:rsidR="00D150E8" w:rsidRDefault="00D150E8">
      <w:r>
        <w:separator/>
      </w:r>
    </w:p>
  </w:footnote>
  <w:footnote w:type="continuationSeparator" w:id="0">
    <w:p w14:paraId="7D6181B4" w14:textId="77777777" w:rsidR="00D150E8" w:rsidRDefault="00D1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6"/>
    <w:rsid w:val="00010D8C"/>
    <w:rsid w:val="00035427"/>
    <w:rsid w:val="00036DB6"/>
    <w:rsid w:val="00065408"/>
    <w:rsid w:val="000E1913"/>
    <w:rsid w:val="00106841"/>
    <w:rsid w:val="00131D84"/>
    <w:rsid w:val="00140BDC"/>
    <w:rsid w:val="001440B2"/>
    <w:rsid w:val="001E4454"/>
    <w:rsid w:val="0021451C"/>
    <w:rsid w:val="00216D4A"/>
    <w:rsid w:val="00266827"/>
    <w:rsid w:val="002B2D7A"/>
    <w:rsid w:val="002D0EC2"/>
    <w:rsid w:val="00316C2B"/>
    <w:rsid w:val="0033348D"/>
    <w:rsid w:val="00360438"/>
    <w:rsid w:val="00377C2B"/>
    <w:rsid w:val="003C2DCE"/>
    <w:rsid w:val="003C7A12"/>
    <w:rsid w:val="003D4D93"/>
    <w:rsid w:val="003F49AA"/>
    <w:rsid w:val="003F4D93"/>
    <w:rsid w:val="003F5BA6"/>
    <w:rsid w:val="004117D9"/>
    <w:rsid w:val="00414B3A"/>
    <w:rsid w:val="004521DD"/>
    <w:rsid w:val="0045400C"/>
    <w:rsid w:val="0048383F"/>
    <w:rsid w:val="00485AD1"/>
    <w:rsid w:val="00492F61"/>
    <w:rsid w:val="004C7527"/>
    <w:rsid w:val="005113FE"/>
    <w:rsid w:val="005629E0"/>
    <w:rsid w:val="00565436"/>
    <w:rsid w:val="005B173D"/>
    <w:rsid w:val="005B3724"/>
    <w:rsid w:val="005E7C93"/>
    <w:rsid w:val="005F13F5"/>
    <w:rsid w:val="00601A72"/>
    <w:rsid w:val="00611814"/>
    <w:rsid w:val="00613016"/>
    <w:rsid w:val="00614D8F"/>
    <w:rsid w:val="00631133"/>
    <w:rsid w:val="00635AFD"/>
    <w:rsid w:val="006E2B24"/>
    <w:rsid w:val="006E4EC5"/>
    <w:rsid w:val="007C72E4"/>
    <w:rsid w:val="007F5206"/>
    <w:rsid w:val="00877E03"/>
    <w:rsid w:val="00892ED7"/>
    <w:rsid w:val="008D16BD"/>
    <w:rsid w:val="008D7127"/>
    <w:rsid w:val="008E1E4B"/>
    <w:rsid w:val="008E272E"/>
    <w:rsid w:val="00920B1B"/>
    <w:rsid w:val="0092565D"/>
    <w:rsid w:val="0096133E"/>
    <w:rsid w:val="00990094"/>
    <w:rsid w:val="009A17F6"/>
    <w:rsid w:val="009B0D06"/>
    <w:rsid w:val="009C65A7"/>
    <w:rsid w:val="009C6C1D"/>
    <w:rsid w:val="009E10CF"/>
    <w:rsid w:val="00A4513C"/>
    <w:rsid w:val="00A70EB5"/>
    <w:rsid w:val="00A84D8D"/>
    <w:rsid w:val="00A93A0B"/>
    <w:rsid w:val="00B6676E"/>
    <w:rsid w:val="00C24D54"/>
    <w:rsid w:val="00C512F3"/>
    <w:rsid w:val="00C771A6"/>
    <w:rsid w:val="00C9228A"/>
    <w:rsid w:val="00CA4E63"/>
    <w:rsid w:val="00CB043D"/>
    <w:rsid w:val="00CE738B"/>
    <w:rsid w:val="00CF6EFC"/>
    <w:rsid w:val="00D150E8"/>
    <w:rsid w:val="00D26929"/>
    <w:rsid w:val="00D549BF"/>
    <w:rsid w:val="00D72737"/>
    <w:rsid w:val="00DA159D"/>
    <w:rsid w:val="00DB63A4"/>
    <w:rsid w:val="00DC2F2A"/>
    <w:rsid w:val="00E53ED2"/>
    <w:rsid w:val="00E612E7"/>
    <w:rsid w:val="00E95B90"/>
    <w:rsid w:val="00EA34A9"/>
    <w:rsid w:val="00EC59A8"/>
    <w:rsid w:val="00F05650"/>
    <w:rsid w:val="00F4502E"/>
    <w:rsid w:val="00F56C12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E5AA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7C93"/>
    <w:rPr>
      <w:sz w:val="24"/>
    </w:rPr>
  </w:style>
  <w:style w:type="character" w:customStyle="1" w:styleId="Nadpis7Char">
    <w:name w:val="Nadpis 7 Char"/>
    <w:basedOn w:val="Standardnpsmoodstavce"/>
    <w:link w:val="Nadpis7"/>
    <w:rsid w:val="005E7C93"/>
    <w:rPr>
      <w:b/>
      <w:bCs/>
      <w:sz w:val="24"/>
    </w:rPr>
  </w:style>
  <w:style w:type="character" w:customStyle="1" w:styleId="ZhlavChar">
    <w:name w:val="Záhlaví Char"/>
    <w:basedOn w:val="Standardnpsmoodstavce"/>
    <w:link w:val="Zhlav"/>
    <w:rsid w:val="005E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3AE5-3AA3-4E6E-AE51-F15F7E8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6</cp:revision>
  <cp:lastPrinted>2025-07-17T07:58:00Z</cp:lastPrinted>
  <dcterms:created xsi:type="dcterms:W3CDTF">2025-07-17T07:59:00Z</dcterms:created>
  <dcterms:modified xsi:type="dcterms:W3CDTF">2025-07-17T08:22:00Z</dcterms:modified>
</cp:coreProperties>
</file>